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2ECBC68B" w:rsidR="006E4C89" w:rsidRPr="003A4297" w:rsidRDefault="00B4006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60B757FF" w:rsidR="006E4C89" w:rsidRPr="003A4297" w:rsidRDefault="00B4006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35241BD8" w:rsidR="006E4C89" w:rsidRPr="003A4297" w:rsidRDefault="00932C8D">
            <w:pPr>
              <w:rPr>
                <w:b/>
              </w:rPr>
            </w:pPr>
            <w:r>
              <w:rPr>
                <w:b/>
              </w:rPr>
              <w:t>Kadri Salumet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6BBD67C1" w:rsidR="006E4C89" w:rsidRPr="003A4297" w:rsidRDefault="0041721D" w:rsidP="00BF17AA">
            <w:r w:rsidRPr="00726464">
              <w:t xml:space="preserve">Väikeettevõtluse arendamise ja </w:t>
            </w:r>
            <w:r>
              <w:t>turukorralduse valdkonna teenus</w:t>
            </w:r>
            <w:r w:rsidRPr="00726464">
              <w:t>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77777777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41721D" w:rsidRPr="00BA5831">
        <w:t xml:space="preserve">, turukorralduse ja riiklike toetuste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932C8D">
        <w:tc>
          <w:tcPr>
            <w:tcW w:w="3823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932C8D">
        <w:tc>
          <w:tcPr>
            <w:tcW w:w="3823" w:type="dxa"/>
          </w:tcPr>
          <w:p w14:paraId="55D98BB4" w14:textId="0DC53A2A" w:rsidR="00A3504A" w:rsidRPr="003A4297" w:rsidRDefault="00932C8D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77777777" w:rsidR="007A37FE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27CFC906" w:rsidR="00932C8D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ÜPSist</w:t>
            </w:r>
            <w:proofErr w:type="spellEnd"/>
            <w:r w:rsidRPr="00932C8D"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HMSist</w:t>
            </w:r>
            <w:proofErr w:type="spellEnd"/>
            <w:r w:rsidRPr="00932C8D"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RHSist</w:t>
            </w:r>
            <w:proofErr w:type="spellEnd"/>
            <w:r w:rsidRPr="00932C8D">
              <w:rPr>
                <w:sz w:val="24"/>
              </w:rPr>
              <w:t xml:space="preserve"> ja maaeluministri määrustest</w:t>
            </w:r>
          </w:p>
          <w:p w14:paraId="08BBED9E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932C8D">
        <w:tc>
          <w:tcPr>
            <w:tcW w:w="3823" w:type="dxa"/>
          </w:tcPr>
          <w:p w14:paraId="55D98BBB" w14:textId="6C42433E" w:rsidR="006C77CE" w:rsidRPr="00686DB3" w:rsidRDefault="00932C8D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932C8D">
        <w:tc>
          <w:tcPr>
            <w:tcW w:w="3823" w:type="dxa"/>
          </w:tcPr>
          <w:p w14:paraId="55D98BBF" w14:textId="21983CE3" w:rsidR="00686DB3" w:rsidRPr="0041721D" w:rsidRDefault="005B7E23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lastRenderedPageBreak/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932C8D">
        <w:tc>
          <w:tcPr>
            <w:tcW w:w="3823" w:type="dxa"/>
          </w:tcPr>
          <w:p w14:paraId="55D98BC2" w14:textId="339A906C" w:rsidR="00686DB3" w:rsidRPr="0041721D" w:rsidRDefault="005B7E23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3" w14:textId="164B2DA8" w:rsidR="00686DB3" w:rsidRPr="0041721D" w:rsidRDefault="005B7E2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932C8D">
        <w:tc>
          <w:tcPr>
            <w:tcW w:w="3823" w:type="dxa"/>
          </w:tcPr>
          <w:p w14:paraId="55D98BC6" w14:textId="3CFC5567" w:rsidR="00367EC2" w:rsidRPr="003A4297" w:rsidRDefault="005B7E23" w:rsidP="00CB7A8A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932C8D">
        <w:tc>
          <w:tcPr>
            <w:tcW w:w="3823" w:type="dxa"/>
          </w:tcPr>
          <w:p w14:paraId="068E7CCA" w14:textId="0279A130" w:rsidR="005B7E23" w:rsidRDefault="005B7E23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9F6815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40E1E91" w14:textId="77777777" w:rsidR="006F2406" w:rsidRDefault="006F2406"/>
    <w:p w14:paraId="3CB779FE" w14:textId="77777777" w:rsidR="006F2406" w:rsidRPr="003A4297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64F259E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1721D">
        <w:rPr>
          <w:sz w:val="22"/>
          <w:szCs w:val="22"/>
        </w:rPr>
        <w:t>Katrin Märs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4F3E518E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D9568C">
        <w:rPr>
          <w:sz w:val="22"/>
          <w:szCs w:val="22"/>
        </w:rPr>
        <w:t>Kadri Salumets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5E51" w14:textId="77777777" w:rsidR="0014342C" w:rsidRDefault="0014342C">
      <w:r>
        <w:separator/>
      </w:r>
    </w:p>
  </w:endnote>
  <w:endnote w:type="continuationSeparator" w:id="0">
    <w:p w14:paraId="6D4B87B6" w14:textId="77777777" w:rsidR="0014342C" w:rsidRDefault="0014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2AF9" w14:textId="77777777" w:rsidR="0014342C" w:rsidRDefault="0014342C">
      <w:r>
        <w:separator/>
      </w:r>
    </w:p>
  </w:footnote>
  <w:footnote w:type="continuationSeparator" w:id="0">
    <w:p w14:paraId="4102025A" w14:textId="77777777" w:rsidR="0014342C" w:rsidRDefault="0014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7CDE081A" w:rsidR="00504A9B" w:rsidRDefault="00D9568C">
    <w:pPr>
      <w:pStyle w:val="Header"/>
      <w:rPr>
        <w:lang w:val="et-EE"/>
      </w:rPr>
    </w:pPr>
    <w:r>
      <w:rPr>
        <w:lang w:val="et-EE"/>
      </w:rPr>
      <w:t>Kadri Salumets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75E35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40068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2FD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4AE5-C410-4D82-ABB7-EB94B79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Salumets</dc:title>
  <dc:creator>kadip</dc:creator>
  <cp:lastModifiedBy>Tiiu Klement</cp:lastModifiedBy>
  <cp:revision>2</cp:revision>
  <cp:lastPrinted>2013-04-03T06:22:00Z</cp:lastPrinted>
  <dcterms:created xsi:type="dcterms:W3CDTF">2023-08-14T10:48:00Z</dcterms:created>
  <dcterms:modified xsi:type="dcterms:W3CDTF">2023-08-14T10:48:00Z</dcterms:modified>
</cp:coreProperties>
</file>